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573706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947F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eorge’s Marvellous Medicine</w:t>
                            </w:r>
                            <w:r w:rsidR="00CB7550" w:rsidRPr="00152A1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D947F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573706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947F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eorge’s Marvellous Medicine</w:t>
                      </w:r>
                      <w:r w:rsidR="00CB7550" w:rsidRPr="00152A1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D947F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DA4" w:rsidRDefault="00932B40" w:rsidP="00D947F2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D947F2" w:rsidRPr="00D947F2" w:rsidRDefault="00D947F2" w:rsidP="00932B40">
                            <w:pPr>
                              <w:pStyle w:val="NormalWeb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947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ke a Scrumdiddlyumptious Recipe</w:t>
                            </w:r>
                          </w:p>
                          <w:p w:rsidR="00D947F2" w:rsidRPr="00D947F2" w:rsidRDefault="00D947F2" w:rsidP="00932B40">
                            <w:pPr>
                              <w:pStyle w:val="NormalWeb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7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ve lots of fun making up a scrumdiddlyumptious recipe. </w:t>
                            </w:r>
                          </w:p>
                          <w:p w:rsidR="00D947F2" w:rsidRPr="00D947F2" w:rsidRDefault="00D947F2" w:rsidP="00932B40">
                            <w:pPr>
                              <w:pStyle w:val="NormalWeb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7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member that recipes such as the one George makes for his grandma are only PRETEND!</w:t>
                            </w:r>
                          </w:p>
                          <w:p w:rsidR="00D947F2" w:rsidRDefault="00D947F2" w:rsidP="00932B40">
                            <w:pPr>
                              <w:pStyle w:val="NormalWeb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7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 of the ingredients in his concoction were sh</w:t>
                            </w:r>
                            <w:r w:rsidR="00952C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poo, face cream, hair remover and</w:t>
                            </w:r>
                            <w:r w:rsidRPr="00D947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odorant</w:t>
                            </w:r>
                            <w:r w:rsidR="00952C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947F2" w:rsidRPr="00D947F2" w:rsidRDefault="00D947F2" w:rsidP="00932B40">
                            <w:pPr>
                              <w:pStyle w:val="NormalWeb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7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ist what you might put in your nasty mixture. </w:t>
                            </w:r>
                          </w:p>
                          <w:p w:rsidR="00D947F2" w:rsidRPr="00D947F2" w:rsidRDefault="00D947F2" w:rsidP="00932B40">
                            <w:pPr>
                              <w:pStyle w:val="NormalWeb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7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not make your list into a rhyme OR see activity 2 below to make a collage</w:t>
                            </w:r>
                            <w:r w:rsidR="00952C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D940E8" w:rsidRPr="00D940E8" w:rsidRDefault="00D940E8" w:rsidP="00D940E8">
                            <w:pPr>
                              <w:pStyle w:val="NormalWeb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8B4DA4">
                            <w:pPr>
                              <w:pStyle w:val="NormalWeb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8B4DA4" w:rsidRDefault="00932B40" w:rsidP="00D947F2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D947F2" w:rsidRPr="00D947F2" w:rsidRDefault="00D947F2" w:rsidP="00932B40">
                      <w:pPr>
                        <w:pStyle w:val="NormalWeb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947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ke a Scrumdiddlyumptious Recipe</w:t>
                      </w:r>
                    </w:p>
                    <w:p w:rsidR="00D947F2" w:rsidRPr="00D947F2" w:rsidRDefault="00D947F2" w:rsidP="00932B40">
                      <w:pPr>
                        <w:pStyle w:val="NormalWeb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7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ve lots of fun making up a scrumdiddlyumptious recipe. </w:t>
                      </w:r>
                    </w:p>
                    <w:p w:rsidR="00D947F2" w:rsidRPr="00D947F2" w:rsidRDefault="00D947F2" w:rsidP="00932B40">
                      <w:pPr>
                        <w:pStyle w:val="NormalWeb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7F2">
                        <w:rPr>
                          <w:rFonts w:ascii="Arial" w:hAnsi="Arial" w:cs="Arial"/>
                          <w:sz w:val="28"/>
                          <w:szCs w:val="28"/>
                        </w:rPr>
                        <w:t>Remember that recipes such as the one George makes for his grandma are only PRETEND!</w:t>
                      </w:r>
                    </w:p>
                    <w:p w:rsidR="00D947F2" w:rsidRDefault="00D947F2" w:rsidP="00932B40">
                      <w:pPr>
                        <w:pStyle w:val="NormalWeb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7F2">
                        <w:rPr>
                          <w:rFonts w:ascii="Arial" w:hAnsi="Arial" w:cs="Arial"/>
                          <w:sz w:val="28"/>
                          <w:szCs w:val="28"/>
                        </w:rPr>
                        <w:t>Some of the ingredients in his concoction were sh</w:t>
                      </w:r>
                      <w:r w:rsidR="00952CD4">
                        <w:rPr>
                          <w:rFonts w:ascii="Arial" w:hAnsi="Arial" w:cs="Arial"/>
                          <w:sz w:val="28"/>
                          <w:szCs w:val="28"/>
                        </w:rPr>
                        <w:t>ampoo, face cream, hair remover and</w:t>
                      </w:r>
                      <w:r w:rsidRPr="00D947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odorant</w:t>
                      </w:r>
                      <w:r w:rsidR="00952CD4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D947F2" w:rsidRPr="00D947F2" w:rsidRDefault="00D947F2" w:rsidP="00932B40">
                      <w:pPr>
                        <w:pStyle w:val="NormalWeb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7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ist what you might put in your nasty mixture. </w:t>
                      </w:r>
                    </w:p>
                    <w:p w:rsidR="00D947F2" w:rsidRPr="00D947F2" w:rsidRDefault="00D947F2" w:rsidP="00932B40">
                      <w:pPr>
                        <w:pStyle w:val="NormalWeb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7F2">
                        <w:rPr>
                          <w:rFonts w:ascii="Arial" w:hAnsi="Arial" w:cs="Arial"/>
                          <w:sz w:val="28"/>
                          <w:szCs w:val="28"/>
                        </w:rPr>
                        <w:t>Why not make your list into a rhyme OR see activity 2 below to make a collage</w:t>
                      </w:r>
                      <w:r w:rsidR="00952CD4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D940E8" w:rsidRPr="00D940E8" w:rsidRDefault="00D940E8" w:rsidP="00D940E8">
                      <w:pPr>
                        <w:pStyle w:val="NormalWeb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8B4DA4">
                      <w:pPr>
                        <w:pStyle w:val="NormalWeb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692F6B" w:rsidRDefault="00692F6B" w:rsidP="003F777C">
      <w:pPr>
        <w:ind w:left="680" w:right="680"/>
        <w:rPr>
          <w:rFonts w:ascii="Arial" w:hAnsi="Arial" w:cs="Arial"/>
        </w:rPr>
      </w:pPr>
    </w:p>
    <w:p w:rsidR="00692F6B" w:rsidRPr="00692F6B" w:rsidRDefault="00692F6B" w:rsidP="00692F6B">
      <w:pPr>
        <w:rPr>
          <w:rFonts w:ascii="Arial" w:hAnsi="Arial" w:cs="Arial"/>
        </w:rPr>
      </w:pPr>
    </w:p>
    <w:p w:rsidR="00692F6B" w:rsidRPr="00692F6B" w:rsidRDefault="00692F6B" w:rsidP="00692F6B">
      <w:pPr>
        <w:rPr>
          <w:rFonts w:ascii="Arial" w:hAnsi="Arial" w:cs="Arial"/>
        </w:rPr>
      </w:pPr>
    </w:p>
    <w:p w:rsidR="00692F6B" w:rsidRPr="00692F6B" w:rsidRDefault="00692F6B" w:rsidP="00692F6B">
      <w:pPr>
        <w:rPr>
          <w:rFonts w:ascii="Arial" w:hAnsi="Arial" w:cs="Arial"/>
        </w:rPr>
      </w:pPr>
    </w:p>
    <w:p w:rsidR="00692F6B" w:rsidRPr="00692F6B" w:rsidRDefault="00692F6B" w:rsidP="00692F6B">
      <w:pPr>
        <w:rPr>
          <w:rFonts w:ascii="Arial" w:hAnsi="Arial" w:cs="Arial"/>
        </w:rPr>
      </w:pPr>
    </w:p>
    <w:p w:rsidR="00692F6B" w:rsidRPr="00692F6B" w:rsidRDefault="00692F6B" w:rsidP="00692F6B">
      <w:pPr>
        <w:rPr>
          <w:rFonts w:ascii="Arial" w:hAnsi="Arial" w:cs="Arial"/>
        </w:rPr>
      </w:pPr>
    </w:p>
    <w:p w:rsidR="00692F6B" w:rsidRPr="00692F6B" w:rsidRDefault="00692F6B" w:rsidP="00692F6B">
      <w:pPr>
        <w:rPr>
          <w:rFonts w:ascii="Arial" w:hAnsi="Arial" w:cs="Arial"/>
        </w:rPr>
      </w:pPr>
    </w:p>
    <w:p w:rsidR="00692F6B" w:rsidRPr="00692F6B" w:rsidRDefault="00C46087" w:rsidP="00692F6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506421" wp14:editId="1F1E1BB5">
                <wp:simplePos x="0" y="0"/>
                <wp:positionH relativeFrom="column">
                  <wp:posOffset>2943225</wp:posOffset>
                </wp:positionH>
                <wp:positionV relativeFrom="paragraph">
                  <wp:posOffset>172720</wp:posOffset>
                </wp:positionV>
                <wp:extent cx="2867025" cy="14573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31E3" w:rsidRDefault="00E131E3">
                            <w:r w:rsidRPr="008B4DA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2CE5BA" wp14:editId="4175EBE8">
                                  <wp:extent cx="1704975" cy="15240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231.75pt;margin-top:13.6pt;width:225.75pt;height:114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" fillcolor="white [3201]" stroked="f" strokeweight=".5pt">
                <v:textbox>
                  <w:txbxContent>
                    <w:p w:rsidR="00E131E3" w:rsidRDefault="00E131E3">
                      <w:r w:rsidRPr="008B4DA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2CE5BA" wp14:editId="4175EBE8">
                            <wp:extent cx="1704975" cy="15240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2F6B" w:rsidRPr="00692F6B" w:rsidRDefault="00692F6B" w:rsidP="00692F6B">
      <w:pPr>
        <w:rPr>
          <w:rFonts w:ascii="Arial" w:hAnsi="Arial" w:cs="Arial"/>
        </w:rPr>
      </w:pPr>
    </w:p>
    <w:p w:rsidR="00692F6B" w:rsidRPr="00692F6B" w:rsidRDefault="00692F6B" w:rsidP="00692F6B">
      <w:pPr>
        <w:rPr>
          <w:rFonts w:ascii="Arial" w:hAnsi="Arial" w:cs="Arial"/>
        </w:rPr>
      </w:pPr>
    </w:p>
    <w:p w:rsidR="00692F6B" w:rsidRPr="00692F6B" w:rsidRDefault="00692F6B" w:rsidP="00692F6B">
      <w:pPr>
        <w:rPr>
          <w:rFonts w:ascii="Arial" w:hAnsi="Arial" w:cs="Arial"/>
        </w:rPr>
      </w:pPr>
    </w:p>
    <w:p w:rsidR="00692F6B" w:rsidRDefault="00692F6B" w:rsidP="00692F6B">
      <w:pPr>
        <w:rPr>
          <w:rFonts w:ascii="Arial" w:hAnsi="Arial" w:cs="Arial"/>
        </w:rPr>
      </w:pPr>
    </w:p>
    <w:p w:rsidR="003F777C" w:rsidRDefault="00E131E3" w:rsidP="00692F6B">
      <w:pPr>
        <w:tabs>
          <w:tab w:val="left" w:pos="1609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683DCB7" wp14:editId="2BB7305F">
                <wp:simplePos x="0" y="0"/>
                <wp:positionH relativeFrom="column">
                  <wp:posOffset>476250</wp:posOffset>
                </wp:positionH>
                <wp:positionV relativeFrom="paragraph">
                  <wp:posOffset>14605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2F6B" w:rsidRPr="0014555A" w:rsidRDefault="00573706" w:rsidP="00692F6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692F6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92F6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eorge’s Marvellous Medicine</w:t>
                            </w:r>
                            <w:r w:rsidR="00692F6B" w:rsidRPr="00152A1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692F6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683DCB7" id="_x0000_s1029" type="#_x0000_t202" style="position:absolute;margin-left:37.5pt;margin-top:1.15pt;width:770.25pt;height:60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" fillcolor="window" strokecolor="#00b050" strokeweight="2pt">
                <v:textbox>
                  <w:txbxContent>
                    <w:p w:rsidR="00692F6B" w:rsidRPr="0014555A" w:rsidRDefault="00573706" w:rsidP="00692F6B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692F6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692F6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eorge’s Marvellous Medicine</w:t>
                      </w:r>
                      <w:r w:rsidR="00692F6B" w:rsidRPr="00152A1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692F6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F6B">
        <w:rPr>
          <w:rFonts w:ascii="Arial" w:hAnsi="Arial" w:cs="Arial"/>
        </w:rPr>
        <w:tab/>
      </w: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E5F992C" wp14:editId="2483F60B">
                <wp:simplePos x="0" y="0"/>
                <wp:positionH relativeFrom="margin">
                  <wp:posOffset>478790</wp:posOffset>
                </wp:positionH>
                <wp:positionV relativeFrom="paragraph">
                  <wp:posOffset>11430</wp:posOffset>
                </wp:positionV>
                <wp:extent cx="9791700" cy="43148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2F6B" w:rsidRDefault="00932B40" w:rsidP="00692F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692F6B" w:rsidRPr="00A00C8B" w:rsidRDefault="00692F6B" w:rsidP="00932B40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00C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ke your own collage of George's Marvellous Medicine </w:t>
                            </w:r>
                          </w:p>
                          <w:p w:rsidR="00692F6B" w:rsidRPr="00A00C8B" w:rsidRDefault="00692F6B" w:rsidP="00932B40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0C8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 will need: </w:t>
                            </w:r>
                          </w:p>
                          <w:p w:rsidR="00692F6B" w:rsidRPr="00A00C8B" w:rsidRDefault="00692F6B" w:rsidP="00932B40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0C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sheet of A3 paper</w:t>
                            </w:r>
                            <w:r w:rsidRPr="00A00C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Black paper</w:t>
                            </w:r>
                            <w:r w:rsidRPr="00A00C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Leaflets from supermarkets, food catalogues </w:t>
                            </w:r>
                            <w:r w:rsidR="00573706" w:rsidRPr="00A00C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c.</w:t>
                            </w:r>
                            <w:r w:rsidR="00952C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</w:t>
                            </w:r>
                            <w:r w:rsidRPr="00A00C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od packaging from home</w:t>
                            </w:r>
                            <w:r w:rsidRPr="00A00C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Glue stick</w:t>
                            </w:r>
                            <w:r w:rsidRPr="00A00C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Pens</w:t>
                            </w:r>
                          </w:p>
                          <w:p w:rsidR="00692F6B" w:rsidRPr="00A00C8B" w:rsidRDefault="00692F6B" w:rsidP="00932B40">
                            <w:pPr>
                              <w:pStyle w:val="NormalWeb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00C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structions</w:t>
                            </w:r>
                          </w:p>
                          <w:p w:rsidR="00692F6B" w:rsidRPr="00FF1528" w:rsidRDefault="00692F6B" w:rsidP="00932B40">
                            <w:pPr>
                              <w:spacing w:before="100" w:beforeAutospacing="1" w:after="100" w:afterAutospacing="1" w:line="240" w:lineRule="auto"/>
                              <w:ind w:right="6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FF15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Cut out a large pot shape from the black paper. Glue this to your A3 paper.</w:t>
                            </w:r>
                          </w:p>
                          <w:p w:rsidR="00692F6B" w:rsidRPr="00FF1528" w:rsidRDefault="00692F6B" w:rsidP="00932B40">
                            <w:pPr>
                              <w:spacing w:before="100" w:beforeAutospacing="1" w:after="100" w:afterAutospacing="1" w:line="240" w:lineRule="auto"/>
                              <w:ind w:right="6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FF15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Now simply decide what you would like in your medicine, cut out pictures a</w:t>
                            </w:r>
                            <w:r w:rsidR="00952CD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nd glue them to the pot.</w:t>
                            </w:r>
                          </w:p>
                          <w:p w:rsidR="00692F6B" w:rsidRPr="00FF1528" w:rsidRDefault="00692F6B" w:rsidP="00932B40">
                            <w:pPr>
                              <w:spacing w:before="100" w:beforeAutospacing="1" w:after="100" w:afterAutospacing="1" w:line="240" w:lineRule="auto"/>
                              <w:ind w:right="6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FF15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Finish off by writing the name of your medicine across the top of your paper.</w:t>
                            </w:r>
                          </w:p>
                          <w:p w:rsidR="00692F6B" w:rsidRPr="00D940E8" w:rsidRDefault="00692F6B" w:rsidP="00692F6B">
                            <w:pPr>
                              <w:pStyle w:val="NormalWeb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92F6B" w:rsidRPr="00885886" w:rsidRDefault="00692F6B" w:rsidP="00692F6B">
                            <w:pPr>
                              <w:pStyle w:val="NormalWeb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7.7pt;margin-top:.9pt;width:771pt;height:339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" fillcolor="window" strokecolor="#00b050" strokeweight="2pt">
                <v:textbox>
                  <w:txbxContent>
                    <w:p w:rsidR="00692F6B" w:rsidRDefault="00932B40" w:rsidP="00692F6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2</w:t>
                      </w:r>
                    </w:p>
                    <w:p w:rsidR="00692F6B" w:rsidRPr="00A00C8B" w:rsidRDefault="00692F6B" w:rsidP="00932B40">
                      <w:pPr>
                        <w:pStyle w:val="NormalWeb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00C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ake your own collage of George's Marvellous Medicine </w:t>
                      </w:r>
                    </w:p>
                    <w:p w:rsidR="00692F6B" w:rsidRPr="00A00C8B" w:rsidRDefault="00692F6B" w:rsidP="00932B40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0C8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You will need: </w:t>
                      </w:r>
                    </w:p>
                    <w:p w:rsidR="00692F6B" w:rsidRPr="00A00C8B" w:rsidRDefault="00692F6B" w:rsidP="00932B40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0C8B">
                        <w:rPr>
                          <w:rFonts w:ascii="Arial" w:hAnsi="Arial" w:cs="Arial"/>
                          <w:sz w:val="28"/>
                          <w:szCs w:val="28"/>
                        </w:rPr>
                        <w:t>A sheet of A3 paper</w:t>
                      </w:r>
                      <w:r w:rsidRPr="00A00C8B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Black paper</w:t>
                      </w:r>
                      <w:r w:rsidRPr="00A00C8B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Leaflets from supermarkets, food catalogues </w:t>
                      </w:r>
                      <w:r w:rsidR="00573706" w:rsidRPr="00A00C8B">
                        <w:rPr>
                          <w:rFonts w:ascii="Arial" w:hAnsi="Arial" w:cs="Arial"/>
                          <w:sz w:val="28"/>
                          <w:szCs w:val="28"/>
                        </w:rPr>
                        <w:t>etc.</w:t>
                      </w:r>
                      <w:r w:rsidR="00952CD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</w:t>
                      </w:r>
                      <w:r w:rsidRPr="00A00C8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ood packaging from home</w:t>
                      </w:r>
                      <w:r w:rsidRPr="00A00C8B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Glue stick</w:t>
                      </w:r>
                      <w:r w:rsidRPr="00A00C8B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Pens</w:t>
                      </w:r>
                    </w:p>
                    <w:p w:rsidR="00692F6B" w:rsidRPr="00A00C8B" w:rsidRDefault="00692F6B" w:rsidP="00932B40">
                      <w:pPr>
                        <w:pStyle w:val="NormalWeb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00C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structions</w:t>
                      </w:r>
                    </w:p>
                    <w:p w:rsidR="00692F6B" w:rsidRPr="00FF1528" w:rsidRDefault="00692F6B" w:rsidP="00932B40">
                      <w:pPr>
                        <w:spacing w:before="100" w:beforeAutospacing="1" w:after="100" w:afterAutospacing="1" w:line="240" w:lineRule="auto"/>
                        <w:ind w:right="68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FF1528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Cut out a large pot shape from the black paper. Glue this to your A3 paper.</w:t>
                      </w:r>
                    </w:p>
                    <w:p w:rsidR="00692F6B" w:rsidRPr="00FF1528" w:rsidRDefault="00692F6B" w:rsidP="00932B40">
                      <w:pPr>
                        <w:spacing w:before="100" w:beforeAutospacing="1" w:after="100" w:afterAutospacing="1" w:line="240" w:lineRule="auto"/>
                        <w:ind w:right="68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FF1528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Now simply decide what you would like in your medicine, cut out pictures a</w:t>
                      </w:r>
                      <w:r w:rsidR="00952CD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nd glue them to the pot.</w:t>
                      </w:r>
                    </w:p>
                    <w:p w:rsidR="00692F6B" w:rsidRPr="00FF1528" w:rsidRDefault="00692F6B" w:rsidP="00932B40">
                      <w:pPr>
                        <w:spacing w:before="100" w:beforeAutospacing="1" w:after="100" w:afterAutospacing="1" w:line="240" w:lineRule="auto"/>
                        <w:ind w:right="68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FF1528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Finish off by writing the name of your medicine across the top of your paper.</w:t>
                      </w:r>
                    </w:p>
                    <w:p w:rsidR="00692F6B" w:rsidRPr="00D940E8" w:rsidRDefault="00692F6B" w:rsidP="00692F6B">
                      <w:pPr>
                        <w:pStyle w:val="NormalWeb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92F6B" w:rsidRPr="00885886" w:rsidRDefault="00692F6B" w:rsidP="00692F6B">
                      <w:pPr>
                        <w:pStyle w:val="NormalWeb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E131E3" w:rsidP="00692F6B">
      <w:pPr>
        <w:tabs>
          <w:tab w:val="left" w:pos="1609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D7AE123" wp14:editId="0E1BBBEF">
                <wp:simplePos x="0" y="0"/>
                <wp:positionH relativeFrom="column">
                  <wp:posOffset>542925</wp:posOffset>
                </wp:positionH>
                <wp:positionV relativeFrom="paragraph">
                  <wp:posOffset>31115</wp:posOffset>
                </wp:positionV>
                <wp:extent cx="9782175" cy="7620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2F6B" w:rsidRPr="0014555A" w:rsidRDefault="00573706" w:rsidP="00692F6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692F6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92F6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eorge’s Marvellous Medicine</w:t>
                            </w:r>
                            <w:r w:rsidR="00692F6B" w:rsidRPr="00152A1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692F6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D7AE123" id="_x0000_s1031" type="#_x0000_t202" style="position:absolute;margin-left:42.75pt;margin-top:2.45pt;width:770.25pt;height:6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fbUgIAAI0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" fillcolor="window" strokecolor="#00b050" strokeweight="2pt">
                <v:textbox>
                  <w:txbxContent>
                    <w:p w:rsidR="00692F6B" w:rsidRPr="0014555A" w:rsidRDefault="00573706" w:rsidP="00692F6B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692F6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692F6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eorge’s Marvellous Medicine</w:t>
                      </w:r>
                      <w:r w:rsidR="00692F6B" w:rsidRPr="00152A1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692F6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</w:p>
    <w:p w:rsidR="00692F6B" w:rsidRDefault="00692F6B" w:rsidP="00692F6B">
      <w:pPr>
        <w:tabs>
          <w:tab w:val="left" w:pos="1609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248B46" wp14:editId="4AFFDA9D">
                <wp:simplePos x="0" y="0"/>
                <wp:positionH relativeFrom="column">
                  <wp:posOffset>542925</wp:posOffset>
                </wp:positionH>
                <wp:positionV relativeFrom="paragraph">
                  <wp:posOffset>40005</wp:posOffset>
                </wp:positionV>
                <wp:extent cx="9791700" cy="43148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2F6B" w:rsidRPr="00932B40" w:rsidRDefault="00932B40" w:rsidP="00692F6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2B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692F6B" w:rsidRPr="007D110A" w:rsidRDefault="00692F6B" w:rsidP="00932B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37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ke a poster to advertise George’s new medicine to farmers.</w:t>
                            </w:r>
                            <w:r w:rsidRPr="007D110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Pr="00932B40" w:rsidRDefault="00932B40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32B4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692F6B" w:rsidRDefault="00692F6B" w:rsidP="00692F6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92F6B" w:rsidRPr="00573706" w:rsidRDefault="00692F6B" w:rsidP="00932B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37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raw a picture of George’s house showing all the different rooms that Grandma crashed through </w:t>
                            </w:r>
                            <w:r w:rsidR="00952CD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fore</w:t>
                            </w:r>
                            <w:bookmarkStart w:id="0" w:name="_GoBack"/>
                            <w:bookmarkEnd w:id="0"/>
                            <w:r w:rsidRPr="005737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crane rescued her. </w:t>
                            </w:r>
                          </w:p>
                          <w:p w:rsidR="00692F6B" w:rsidRPr="00885886" w:rsidRDefault="00692F6B" w:rsidP="00692F6B">
                            <w:pPr>
                              <w:pStyle w:val="NormalWeb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2.75pt;margin-top:3.15pt;width:771pt;height:33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" fillcolor="window" strokecolor="#00b050" strokeweight="2pt">
                <v:textbox>
                  <w:txbxContent>
                    <w:p w:rsidR="00692F6B" w:rsidRPr="00932B40" w:rsidRDefault="00932B40" w:rsidP="00692F6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2B4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692F6B" w:rsidRPr="007D110A" w:rsidRDefault="00692F6B" w:rsidP="00932B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5737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ke a poster to advertise George’s new medicine to farmers.</w:t>
                      </w:r>
                      <w:r w:rsidRPr="007D110A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Pr="00932B40" w:rsidRDefault="00932B40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932B40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692F6B" w:rsidRDefault="00692F6B" w:rsidP="00692F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692F6B" w:rsidRPr="00573706" w:rsidRDefault="00692F6B" w:rsidP="00932B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737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raw a picture of George’s house showing all the different rooms that Grandma crashed through </w:t>
                      </w:r>
                      <w:r w:rsidR="00952CD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fore</w:t>
                      </w:r>
                      <w:bookmarkStart w:id="1" w:name="_GoBack"/>
                      <w:bookmarkEnd w:id="1"/>
                      <w:r w:rsidRPr="005737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crane rescued her. </w:t>
                      </w:r>
                    </w:p>
                    <w:p w:rsidR="00692F6B" w:rsidRPr="00885886" w:rsidRDefault="00692F6B" w:rsidP="00692F6B">
                      <w:pPr>
                        <w:pStyle w:val="NormalWeb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F6B" w:rsidRPr="00692F6B" w:rsidRDefault="00932B40" w:rsidP="00692F6B">
      <w:pPr>
        <w:tabs>
          <w:tab w:val="left" w:pos="160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7BBEC0" wp14:editId="4151A7C3">
                <wp:simplePos x="0" y="0"/>
                <wp:positionH relativeFrom="column">
                  <wp:posOffset>1148316</wp:posOffset>
                </wp:positionH>
                <wp:positionV relativeFrom="paragraph">
                  <wp:posOffset>802863</wp:posOffset>
                </wp:positionV>
                <wp:extent cx="2790825" cy="1881962"/>
                <wp:effectExtent l="0" t="0" r="9525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881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6B" w:rsidRDefault="00692F6B">
                            <w:r w:rsidRPr="007D110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C7FD56" wp14:editId="224EBFDC">
                                  <wp:extent cx="2428875" cy="161925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77BBEC0" id="Text Box 10" o:spid="_x0000_s1033" type="#_x0000_t202" style="position:absolute;margin-left:90.4pt;margin-top:63.2pt;width:219.75pt;height:148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" fillcolor="white [3201]" stroked="f" strokeweight=".5pt">
                <v:textbox>
                  <w:txbxContent>
                    <w:p w:rsidR="00692F6B" w:rsidRDefault="00692F6B">
                      <w:r w:rsidRPr="007D110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C7FD56" wp14:editId="224EBFDC">
                            <wp:extent cx="2428875" cy="161925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2F6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50B00E" wp14:editId="627F0072">
                <wp:simplePos x="0" y="0"/>
                <wp:positionH relativeFrom="column">
                  <wp:posOffset>4819650</wp:posOffset>
                </wp:positionH>
                <wp:positionV relativeFrom="paragraph">
                  <wp:posOffset>857250</wp:posOffset>
                </wp:positionV>
                <wp:extent cx="2028825" cy="21526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6B" w:rsidRDefault="00692F6B">
                            <w:r w:rsidRPr="007D110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96A0CB" wp14:editId="35A363CA">
                                  <wp:extent cx="1219200" cy="174307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050B00E" id="Text Box 12" o:spid="_x0000_s1034" type="#_x0000_t202" style="position:absolute;margin-left:379.5pt;margin-top:67.5pt;width:159.75pt;height:169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" fillcolor="white [3201]" stroked="f" strokeweight=".5pt">
                <v:textbox>
                  <w:txbxContent>
                    <w:p w:rsidR="00692F6B" w:rsidRDefault="00692F6B">
                      <w:r w:rsidRPr="007D110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96A0CB" wp14:editId="35A363CA">
                            <wp:extent cx="1219200" cy="174307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92F6B" w:rsidRPr="00692F6B" w:rsidSect="00B652C6">
      <w:headerReference w:type="default" r:id="rId15"/>
      <w:footerReference w:type="default" r:id="rId16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80" w:rsidRDefault="00DC4A80" w:rsidP="00765174">
      <w:pPr>
        <w:spacing w:after="0" w:line="240" w:lineRule="auto"/>
      </w:pPr>
      <w:r>
        <w:separator/>
      </w:r>
    </w:p>
  </w:endnote>
  <w:endnote w:type="continuationSeparator" w:id="0">
    <w:p w:rsidR="00DC4A80" w:rsidRDefault="00DC4A80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80" w:rsidRDefault="00DC4A80" w:rsidP="00765174">
      <w:pPr>
        <w:spacing w:after="0" w:line="240" w:lineRule="auto"/>
      </w:pPr>
      <w:r>
        <w:separator/>
      </w:r>
    </w:p>
  </w:footnote>
  <w:footnote w:type="continuationSeparator" w:id="0">
    <w:p w:rsidR="00DC4A80" w:rsidRDefault="00DC4A80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96DC0"/>
    <w:multiLevelType w:val="hybridMultilevel"/>
    <w:tmpl w:val="2B0E02A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F777C"/>
    <w:rsid w:val="00573706"/>
    <w:rsid w:val="00692F6B"/>
    <w:rsid w:val="007469CA"/>
    <w:rsid w:val="00765174"/>
    <w:rsid w:val="00885886"/>
    <w:rsid w:val="008B4DA4"/>
    <w:rsid w:val="00932B40"/>
    <w:rsid w:val="00952CD4"/>
    <w:rsid w:val="00A20F40"/>
    <w:rsid w:val="00A6173C"/>
    <w:rsid w:val="00B652C6"/>
    <w:rsid w:val="00B84EBE"/>
    <w:rsid w:val="00C46087"/>
    <w:rsid w:val="00C74F32"/>
    <w:rsid w:val="00CB7550"/>
    <w:rsid w:val="00D752F7"/>
    <w:rsid w:val="00D940E8"/>
    <w:rsid w:val="00D947F2"/>
    <w:rsid w:val="00DC4A80"/>
    <w:rsid w:val="00E131E3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E310-E9C0-4ACE-A286-5B2753E2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52:00Z</cp:lastPrinted>
  <dcterms:created xsi:type="dcterms:W3CDTF">2016-09-21T14:09:00Z</dcterms:created>
  <dcterms:modified xsi:type="dcterms:W3CDTF">2016-09-27T10:34:00Z</dcterms:modified>
</cp:coreProperties>
</file>